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6F24" w:rsidRDefault="005137A4" w:rsidP="005137A4">
      <w:pPr>
        <w:pStyle w:val="Ttulo2"/>
        <w:jc w:val="center"/>
      </w:pPr>
      <w:r>
        <w:t>ESTATUTOS DE LA COOPERATIVA</w:t>
      </w:r>
      <w:r w:rsidR="00611130">
        <w:t xml:space="preserve"> </w:t>
      </w:r>
      <w:r w:rsidR="00795F0F">
        <w:t>Loyo-Daff</w:t>
      </w:r>
    </w:p>
    <w:p w:rsidR="005137A4" w:rsidRDefault="005137A4" w:rsidP="005137A4"/>
    <w:p w:rsidR="005137A4" w:rsidRDefault="007B1870" w:rsidP="005137A4">
      <w:pPr>
        <w:jc w:val="center"/>
      </w:pPr>
      <w:r>
        <w:t>CAP</w:t>
      </w:r>
      <w:r w:rsidR="005137A4">
        <w:t>ÍTULO I</w:t>
      </w:r>
    </w:p>
    <w:p w:rsidR="005137A4" w:rsidRDefault="005137A4" w:rsidP="005137A4">
      <w:pPr>
        <w:jc w:val="center"/>
      </w:pPr>
      <w:r>
        <w:t>DENOMINACIÓN, OBJETO, DURACIÓN, ÁMBITO Y DOMICILIO</w:t>
      </w:r>
    </w:p>
    <w:p w:rsidR="005137A4" w:rsidRPr="005137A4" w:rsidRDefault="005137A4" w:rsidP="00E36CC2">
      <w:pPr>
        <w:jc w:val="both"/>
        <w:rPr>
          <w:b/>
        </w:rPr>
      </w:pPr>
      <w:r w:rsidRPr="005137A4">
        <w:rPr>
          <w:b/>
        </w:rPr>
        <w:t>Artículo 1</w:t>
      </w:r>
      <w:r w:rsidR="007B1870">
        <w:rPr>
          <w:b/>
        </w:rPr>
        <w:t>º</w:t>
      </w:r>
      <w:r w:rsidRPr="005137A4">
        <w:rPr>
          <w:b/>
        </w:rPr>
        <w:t xml:space="preserve"> Denominación, régimen legal</w:t>
      </w:r>
    </w:p>
    <w:p w:rsidR="005137A4" w:rsidRDefault="005137A4" w:rsidP="00E36CC2">
      <w:pPr>
        <w:jc w:val="both"/>
      </w:pPr>
      <w:r>
        <w:t>Con la denominación de</w:t>
      </w:r>
      <w:r w:rsidR="00611130">
        <w:t xml:space="preserve"> </w:t>
      </w:r>
      <w:r w:rsidR="00795F0F">
        <w:t xml:space="preserve">Loyo-Daff </w:t>
      </w:r>
      <w:r>
        <w:t>sociedad cooperati</w:t>
      </w:r>
      <w:r w:rsidR="006A565B">
        <w:t>va se constituye en Oviedo una C</w:t>
      </w:r>
      <w:r>
        <w:t>ooperativa, dotada de personalidad jurídica plena y con responsabilidad limitada de sus socios por las obligaciones sociales.</w:t>
      </w:r>
    </w:p>
    <w:p w:rsidR="005137A4" w:rsidRPr="005137A4" w:rsidRDefault="005137A4" w:rsidP="00E36CC2">
      <w:pPr>
        <w:jc w:val="both"/>
        <w:rPr>
          <w:b/>
        </w:rPr>
      </w:pPr>
      <w:r w:rsidRPr="005137A4">
        <w:rPr>
          <w:b/>
        </w:rPr>
        <w:t>Artículo 2</w:t>
      </w:r>
      <w:r w:rsidR="007B1870">
        <w:rPr>
          <w:b/>
        </w:rPr>
        <w:t>º</w:t>
      </w:r>
      <w:r w:rsidRPr="005137A4">
        <w:rPr>
          <w:b/>
        </w:rPr>
        <w:t xml:space="preserve"> Objeto</w:t>
      </w:r>
    </w:p>
    <w:p w:rsidR="005137A4" w:rsidRDefault="006A565B" w:rsidP="00E36CC2">
      <w:pPr>
        <w:jc w:val="both"/>
      </w:pPr>
      <w:r>
        <w:t>El objeto de la C</w:t>
      </w:r>
      <w:r w:rsidR="005137A4">
        <w:t xml:space="preserve">ooperativa será </w:t>
      </w:r>
      <w:r w:rsidR="003935CA">
        <w:t xml:space="preserve">la </w:t>
      </w:r>
      <w:r w:rsidR="005137A4">
        <w:t>venta de productos elaborados por los socios en un mercadillo</w:t>
      </w:r>
      <w:r w:rsidR="00795F0F">
        <w:t xml:space="preserve"> a celebrar en mayo de 2015</w:t>
      </w:r>
      <w:r w:rsidR="003935CA">
        <w:t>.</w:t>
      </w:r>
    </w:p>
    <w:p w:rsidR="005137A4" w:rsidRPr="005137A4" w:rsidRDefault="005137A4" w:rsidP="00E36CC2">
      <w:pPr>
        <w:jc w:val="both"/>
        <w:rPr>
          <w:b/>
        </w:rPr>
      </w:pPr>
      <w:r w:rsidRPr="005137A4">
        <w:rPr>
          <w:b/>
        </w:rPr>
        <w:t>Artículo 3</w:t>
      </w:r>
      <w:r w:rsidR="007B1870">
        <w:rPr>
          <w:b/>
        </w:rPr>
        <w:t>º</w:t>
      </w:r>
      <w:r w:rsidRPr="005137A4">
        <w:rPr>
          <w:b/>
        </w:rPr>
        <w:t xml:space="preserve"> Duración</w:t>
      </w:r>
    </w:p>
    <w:p w:rsidR="005137A4" w:rsidRDefault="006A565B" w:rsidP="00E36CC2">
      <w:pPr>
        <w:jc w:val="both"/>
      </w:pPr>
      <w:r>
        <w:t>La C</w:t>
      </w:r>
      <w:r w:rsidR="005137A4">
        <w:t>ooperativa se constituye por un tiempo lim</w:t>
      </w:r>
      <w:r w:rsidR="003935CA">
        <w:t>itado hast</w:t>
      </w:r>
      <w:r w:rsidR="00795F0F">
        <w:t>a la finalización del curso 2014-2015</w:t>
      </w:r>
      <w:r w:rsidR="003935CA">
        <w:t>.</w:t>
      </w:r>
    </w:p>
    <w:p w:rsidR="005137A4" w:rsidRDefault="005137A4" w:rsidP="00E36CC2">
      <w:pPr>
        <w:jc w:val="both"/>
        <w:rPr>
          <w:b/>
        </w:rPr>
      </w:pPr>
      <w:r w:rsidRPr="005137A4">
        <w:rPr>
          <w:b/>
        </w:rPr>
        <w:t>Artículo 4</w:t>
      </w:r>
      <w:r w:rsidR="007B1870">
        <w:rPr>
          <w:b/>
        </w:rPr>
        <w:t>º</w:t>
      </w:r>
      <w:r w:rsidRPr="005137A4">
        <w:rPr>
          <w:b/>
        </w:rPr>
        <w:t xml:space="preserve"> Ámbito</w:t>
      </w:r>
    </w:p>
    <w:p w:rsidR="005137A4" w:rsidRDefault="006A565B" w:rsidP="00E36CC2">
      <w:pPr>
        <w:jc w:val="both"/>
      </w:pPr>
      <w:r>
        <w:t>Esta C</w:t>
      </w:r>
      <w:r w:rsidR="005137A4">
        <w:t>ooperativa tendrá un ámbito local</w:t>
      </w:r>
      <w:r w:rsidR="003935CA">
        <w:t>.</w:t>
      </w:r>
    </w:p>
    <w:p w:rsidR="005137A4" w:rsidRDefault="005137A4" w:rsidP="00E36CC2">
      <w:pPr>
        <w:jc w:val="both"/>
        <w:rPr>
          <w:b/>
        </w:rPr>
      </w:pPr>
      <w:r w:rsidRPr="005137A4">
        <w:rPr>
          <w:b/>
        </w:rPr>
        <w:t>Artículo 5</w:t>
      </w:r>
      <w:r w:rsidR="007B1870">
        <w:rPr>
          <w:b/>
        </w:rPr>
        <w:t>º</w:t>
      </w:r>
      <w:r w:rsidRPr="005137A4">
        <w:rPr>
          <w:b/>
        </w:rPr>
        <w:t xml:space="preserve"> Domicilio social</w:t>
      </w:r>
    </w:p>
    <w:p w:rsidR="007B1870" w:rsidRDefault="007B1870" w:rsidP="00E36CC2">
      <w:pPr>
        <w:jc w:val="both"/>
      </w:pPr>
      <w:r>
        <w:t>El domicilio social se establece en la calle Fernánde</w:t>
      </w:r>
      <w:r w:rsidR="003935CA">
        <w:t>z de Oviedo, 47</w:t>
      </w:r>
      <w:r w:rsidR="00795F0F">
        <w:t xml:space="preserve"> C.P. 33012</w:t>
      </w:r>
      <w:r w:rsidR="003935CA">
        <w:t xml:space="preserve"> (Colegio Loyola-Padres</w:t>
      </w:r>
      <w:r>
        <w:t xml:space="preserve"> Escolapios)</w:t>
      </w:r>
      <w:r w:rsidR="00795F0F">
        <w:t xml:space="preserve"> </w:t>
      </w:r>
    </w:p>
    <w:p w:rsidR="007B1870" w:rsidRDefault="007B1870" w:rsidP="005137A4"/>
    <w:p w:rsidR="007B1870" w:rsidRDefault="007B1870" w:rsidP="007B1870">
      <w:pPr>
        <w:jc w:val="center"/>
      </w:pPr>
      <w:r>
        <w:t>CAPÍTULO II</w:t>
      </w:r>
    </w:p>
    <w:p w:rsidR="007B1870" w:rsidRDefault="007B1870" w:rsidP="007B1870">
      <w:pPr>
        <w:jc w:val="center"/>
      </w:pPr>
      <w:r>
        <w:t>DE LOS SOCIOS</w:t>
      </w:r>
    </w:p>
    <w:p w:rsidR="007B1870" w:rsidRPr="007B1870" w:rsidRDefault="007B1870" w:rsidP="00E36CC2">
      <w:pPr>
        <w:jc w:val="both"/>
        <w:rPr>
          <w:b/>
        </w:rPr>
      </w:pPr>
      <w:r w:rsidRPr="007B1870">
        <w:rPr>
          <w:b/>
        </w:rPr>
        <w:t>Artículo 6º Personas que pueden ser socios</w:t>
      </w:r>
    </w:p>
    <w:p w:rsidR="007B1870" w:rsidRDefault="007B1870" w:rsidP="00E36CC2">
      <w:pPr>
        <w:jc w:val="both"/>
      </w:pPr>
      <w:r>
        <w:t xml:space="preserve">Pueden ser socios de esta </w:t>
      </w:r>
      <w:r w:rsidR="006A565B">
        <w:t>C</w:t>
      </w:r>
      <w:r>
        <w:t xml:space="preserve">ooperativa todos los estudiantes de </w:t>
      </w:r>
      <w:r w:rsidR="00795F0F">
        <w:t>6</w:t>
      </w:r>
      <w:r w:rsidR="003935CA">
        <w:t>ºA</w:t>
      </w:r>
      <w:r>
        <w:t xml:space="preserve"> que cursen la asignatura de EME. Además deben poder prestar su trabajo personal en las actividades que constituyen el objeto social y que se comprometan a desempeñarlo con lealtad y eficacia.</w:t>
      </w:r>
    </w:p>
    <w:p w:rsidR="007B1870" w:rsidRDefault="007B1870" w:rsidP="00E36CC2">
      <w:pPr>
        <w:jc w:val="both"/>
        <w:rPr>
          <w:b/>
        </w:rPr>
      </w:pPr>
      <w:r w:rsidRPr="007B1870">
        <w:rPr>
          <w:b/>
        </w:rPr>
        <w:t>Artículo 7º Derechos del socio</w:t>
      </w:r>
    </w:p>
    <w:p w:rsidR="007B1870" w:rsidRDefault="006A565B" w:rsidP="00E36CC2">
      <w:pPr>
        <w:jc w:val="both"/>
      </w:pPr>
      <w:r>
        <w:t>El socio de la C</w:t>
      </w:r>
      <w:r w:rsidR="007B1870">
        <w:t>ooperativa tiene los siguientes derechos.</w:t>
      </w:r>
    </w:p>
    <w:p w:rsidR="007B1870" w:rsidRDefault="007B1870" w:rsidP="00E36CC2">
      <w:pPr>
        <w:pStyle w:val="Prrafodelista"/>
        <w:numPr>
          <w:ilvl w:val="0"/>
          <w:numId w:val="1"/>
        </w:numPr>
        <w:jc w:val="both"/>
      </w:pPr>
      <w:r>
        <w:t>Participar en la actividad económica y social de la cooperativa sin ninguna discriminación, con su personal trabajo, en los días y horarios del calendario socio-laboral.</w:t>
      </w:r>
    </w:p>
    <w:p w:rsidR="007B1870" w:rsidRDefault="007B1870" w:rsidP="00E36CC2">
      <w:pPr>
        <w:pStyle w:val="Prrafodelista"/>
        <w:numPr>
          <w:ilvl w:val="0"/>
          <w:numId w:val="1"/>
        </w:numPr>
        <w:jc w:val="both"/>
      </w:pPr>
      <w:r>
        <w:t>La asistencia , voz y voto en las Asambleas Generales</w:t>
      </w:r>
    </w:p>
    <w:p w:rsidR="007B1870" w:rsidRDefault="007B1870" w:rsidP="00E36CC2">
      <w:pPr>
        <w:pStyle w:val="Prrafodelista"/>
        <w:numPr>
          <w:ilvl w:val="0"/>
          <w:numId w:val="1"/>
        </w:numPr>
        <w:jc w:val="both"/>
      </w:pPr>
      <w:r>
        <w:lastRenderedPageBreak/>
        <w:t>Elegir y ser elegido para los cargos sociales</w:t>
      </w:r>
    </w:p>
    <w:p w:rsidR="007B1870" w:rsidRDefault="007B1870" w:rsidP="00E36CC2">
      <w:pPr>
        <w:pStyle w:val="Prrafodelista"/>
        <w:numPr>
          <w:ilvl w:val="0"/>
          <w:numId w:val="1"/>
        </w:numPr>
        <w:jc w:val="both"/>
      </w:pPr>
      <w:r>
        <w:t>Ser informado, en la forma del artículo siguiente</w:t>
      </w:r>
    </w:p>
    <w:p w:rsidR="007B1870" w:rsidRDefault="007B1870" w:rsidP="00E36CC2">
      <w:pPr>
        <w:pStyle w:val="Prrafodelista"/>
        <w:ind w:left="0"/>
        <w:jc w:val="both"/>
      </w:pPr>
    </w:p>
    <w:p w:rsidR="007B1870" w:rsidRDefault="007B1870" w:rsidP="00E36CC2">
      <w:pPr>
        <w:pStyle w:val="Prrafodelista"/>
        <w:ind w:left="0"/>
        <w:jc w:val="both"/>
        <w:rPr>
          <w:b/>
        </w:rPr>
      </w:pPr>
      <w:r w:rsidRPr="007B1870">
        <w:rPr>
          <w:b/>
        </w:rPr>
        <w:t>Artículo 8º Derecho de información</w:t>
      </w:r>
    </w:p>
    <w:p w:rsidR="00503D24" w:rsidRDefault="00503D24" w:rsidP="00E36CC2">
      <w:pPr>
        <w:pStyle w:val="Prrafodelista"/>
        <w:ind w:left="0"/>
        <w:jc w:val="both"/>
      </w:pPr>
    </w:p>
    <w:p w:rsidR="00503D24" w:rsidRDefault="006A565B" w:rsidP="00E36CC2">
      <w:pPr>
        <w:pStyle w:val="Prrafodelista"/>
        <w:ind w:left="0"/>
        <w:jc w:val="both"/>
      </w:pPr>
      <w:r>
        <w:t>El socio de la C</w:t>
      </w:r>
      <w:r w:rsidR="00503D24">
        <w:t>ooperativa tiene derecho como mínimo a:</w:t>
      </w:r>
    </w:p>
    <w:p w:rsidR="00503D24" w:rsidRDefault="00503D24" w:rsidP="00E36CC2">
      <w:pPr>
        <w:pStyle w:val="Prrafodelista"/>
        <w:numPr>
          <w:ilvl w:val="0"/>
          <w:numId w:val="2"/>
        </w:numPr>
        <w:jc w:val="both"/>
      </w:pPr>
      <w:r>
        <w:t xml:space="preserve">Recibir copia de los estatutos </w:t>
      </w:r>
    </w:p>
    <w:p w:rsidR="00503D24" w:rsidRDefault="00503D24" w:rsidP="00E36CC2">
      <w:pPr>
        <w:pStyle w:val="Prrafodelista"/>
        <w:numPr>
          <w:ilvl w:val="0"/>
          <w:numId w:val="2"/>
        </w:numPr>
        <w:jc w:val="both"/>
      </w:pPr>
      <w:r>
        <w:t>Recibir copia de las cuentas anuales junto con la convocatoria de la Asamblea General ordinaria</w:t>
      </w:r>
    </w:p>
    <w:p w:rsidR="00503D24" w:rsidRDefault="00503D24" w:rsidP="00E36CC2">
      <w:pPr>
        <w:pStyle w:val="Prrafodelista"/>
        <w:numPr>
          <w:ilvl w:val="0"/>
          <w:numId w:val="2"/>
        </w:numPr>
        <w:jc w:val="both"/>
      </w:pPr>
      <w:r>
        <w:t xml:space="preserve">Recibir información sobre la marcha de la cooperativa </w:t>
      </w:r>
    </w:p>
    <w:p w:rsidR="00503D24" w:rsidRDefault="00503D24" w:rsidP="00E36CC2">
      <w:pPr>
        <w:pStyle w:val="Prrafodelista"/>
        <w:numPr>
          <w:ilvl w:val="0"/>
          <w:numId w:val="2"/>
        </w:numPr>
        <w:jc w:val="both"/>
      </w:pPr>
      <w:r>
        <w:t>Recibir copia del acta de las Asambleas Generales cuando lo soliciten</w:t>
      </w:r>
    </w:p>
    <w:p w:rsidR="00503D24" w:rsidRDefault="00503D24" w:rsidP="00E36CC2">
      <w:pPr>
        <w:pStyle w:val="Prrafodelista"/>
        <w:ind w:left="0"/>
        <w:jc w:val="both"/>
      </w:pPr>
    </w:p>
    <w:p w:rsidR="00503D24" w:rsidRDefault="00503D24" w:rsidP="00E36CC2">
      <w:pPr>
        <w:pStyle w:val="Prrafodelista"/>
        <w:ind w:left="0"/>
        <w:jc w:val="both"/>
        <w:rPr>
          <w:b/>
        </w:rPr>
      </w:pPr>
      <w:r w:rsidRPr="00503D24">
        <w:rPr>
          <w:b/>
        </w:rPr>
        <w:t>Artículo 9º Deberes del socio</w:t>
      </w:r>
    </w:p>
    <w:p w:rsidR="006C3335" w:rsidRDefault="006C3335" w:rsidP="00E36CC2">
      <w:pPr>
        <w:pStyle w:val="Prrafodelista"/>
        <w:ind w:left="0"/>
        <w:jc w:val="both"/>
        <w:rPr>
          <w:b/>
        </w:rPr>
      </w:pPr>
    </w:p>
    <w:p w:rsidR="00503D24" w:rsidRDefault="006A565B" w:rsidP="00E36CC2">
      <w:pPr>
        <w:pStyle w:val="Prrafodelista"/>
        <w:ind w:left="0"/>
        <w:jc w:val="both"/>
      </w:pPr>
      <w:r>
        <w:t>El socio de la C</w:t>
      </w:r>
      <w:r w:rsidR="00503D24">
        <w:t>ooperativa tiene los siguientes deberes:</w:t>
      </w:r>
    </w:p>
    <w:p w:rsidR="00503D24" w:rsidRDefault="00503D24" w:rsidP="00E36CC2">
      <w:pPr>
        <w:pStyle w:val="Prrafodelista"/>
        <w:numPr>
          <w:ilvl w:val="0"/>
          <w:numId w:val="3"/>
        </w:numPr>
        <w:jc w:val="both"/>
      </w:pPr>
      <w:r>
        <w:t>Asistir a las reuniones de los órganos sociales</w:t>
      </w:r>
      <w:r w:rsidR="00611130">
        <w:t xml:space="preserve"> a menos que no sea con urgencia</w:t>
      </w:r>
    </w:p>
    <w:p w:rsidR="00503D24" w:rsidRDefault="00503D24" w:rsidP="00E36CC2">
      <w:pPr>
        <w:pStyle w:val="Prrafodelista"/>
        <w:numPr>
          <w:ilvl w:val="0"/>
          <w:numId w:val="3"/>
        </w:numPr>
        <w:jc w:val="both"/>
      </w:pPr>
      <w:r>
        <w:t>Cumplir los acuerdos sociales, válidamente adoptados</w:t>
      </w:r>
    </w:p>
    <w:p w:rsidR="00503D24" w:rsidRDefault="00503D24" w:rsidP="00E36CC2">
      <w:pPr>
        <w:pStyle w:val="Prrafodelista"/>
        <w:numPr>
          <w:ilvl w:val="0"/>
          <w:numId w:val="3"/>
        </w:numPr>
        <w:jc w:val="both"/>
      </w:pPr>
      <w:r>
        <w:t>Participar en las actividades de la Cooperativa, mediante su trabajo personal en los días y horarios del calendario socio-laboral</w:t>
      </w:r>
    </w:p>
    <w:p w:rsidR="00503D24" w:rsidRDefault="00503D24" w:rsidP="00E36CC2">
      <w:pPr>
        <w:pStyle w:val="Prrafodelista"/>
        <w:numPr>
          <w:ilvl w:val="0"/>
          <w:numId w:val="3"/>
        </w:numPr>
        <w:jc w:val="both"/>
      </w:pPr>
      <w:r>
        <w:t>No realizar actividades de competencia con la Cooperativa por cuenta propia o de otro</w:t>
      </w:r>
    </w:p>
    <w:p w:rsidR="00503D24" w:rsidRDefault="00503D24" w:rsidP="00E36CC2">
      <w:pPr>
        <w:pStyle w:val="Prrafodelista"/>
        <w:numPr>
          <w:ilvl w:val="0"/>
          <w:numId w:val="3"/>
        </w:numPr>
        <w:jc w:val="both"/>
      </w:pPr>
      <w:r>
        <w:t>Guardar secreto sobre los asuntos y datos de la Cooperativa, cuya difusión puede perjudicar los intereses de la misma</w:t>
      </w:r>
    </w:p>
    <w:p w:rsidR="00503D24" w:rsidRDefault="00503D24" w:rsidP="00E36CC2">
      <w:pPr>
        <w:pStyle w:val="Prrafodelista"/>
        <w:ind w:left="0"/>
        <w:jc w:val="both"/>
      </w:pPr>
    </w:p>
    <w:p w:rsidR="00503D24" w:rsidRPr="00503D24" w:rsidRDefault="00503D24" w:rsidP="00E36CC2">
      <w:pPr>
        <w:pStyle w:val="Prrafodelista"/>
        <w:ind w:left="0"/>
        <w:jc w:val="both"/>
        <w:rPr>
          <w:b/>
        </w:rPr>
      </w:pPr>
      <w:r w:rsidRPr="00503D24">
        <w:rPr>
          <w:b/>
        </w:rPr>
        <w:t xml:space="preserve">Artículo 10º </w:t>
      </w:r>
      <w:r w:rsidR="00FF4392">
        <w:rPr>
          <w:b/>
        </w:rPr>
        <w:t>B</w:t>
      </w:r>
      <w:r w:rsidRPr="00503D24">
        <w:rPr>
          <w:b/>
        </w:rPr>
        <w:t>aja del socio</w:t>
      </w:r>
    </w:p>
    <w:p w:rsidR="00503D24" w:rsidRDefault="00503D24" w:rsidP="00E36CC2">
      <w:pPr>
        <w:pStyle w:val="Prrafodelista"/>
        <w:ind w:left="0"/>
        <w:jc w:val="both"/>
      </w:pPr>
    </w:p>
    <w:p w:rsidR="00503D24" w:rsidRDefault="00503D24" w:rsidP="00E36CC2">
      <w:pPr>
        <w:pStyle w:val="Prrafodelista"/>
        <w:ind w:left="0"/>
        <w:jc w:val="both"/>
      </w:pPr>
      <w:r>
        <w:t>El socio causará baja en la Cooperativa por causar baja en el centro educativo</w:t>
      </w:r>
    </w:p>
    <w:p w:rsidR="00503D24" w:rsidRDefault="00503D24" w:rsidP="00E36CC2">
      <w:pPr>
        <w:pStyle w:val="Prrafodelista"/>
        <w:ind w:left="0"/>
        <w:jc w:val="both"/>
      </w:pPr>
    </w:p>
    <w:p w:rsidR="006C3335" w:rsidRDefault="00503D24" w:rsidP="00E36CC2">
      <w:pPr>
        <w:pStyle w:val="Prrafodelista"/>
        <w:ind w:left="0"/>
        <w:jc w:val="both"/>
        <w:rPr>
          <w:b/>
        </w:rPr>
      </w:pPr>
      <w:r w:rsidRPr="00503D24">
        <w:rPr>
          <w:b/>
        </w:rPr>
        <w:t xml:space="preserve">Artículo 11º Faltas y sanciones </w:t>
      </w:r>
    </w:p>
    <w:p w:rsidR="00503D24" w:rsidRDefault="00503D24" w:rsidP="00E36CC2">
      <w:pPr>
        <w:pStyle w:val="Prrafodelista"/>
        <w:ind w:left="0"/>
        <w:jc w:val="both"/>
        <w:rPr>
          <w:b/>
        </w:rPr>
      </w:pPr>
      <w:r w:rsidRPr="00503D24">
        <w:rPr>
          <w:b/>
        </w:rPr>
        <w:t xml:space="preserve"> </w:t>
      </w:r>
    </w:p>
    <w:p w:rsidR="00503D24" w:rsidRDefault="00503D24" w:rsidP="00E36CC2">
      <w:pPr>
        <w:pStyle w:val="Prrafodelista"/>
        <w:ind w:left="0"/>
        <w:jc w:val="both"/>
      </w:pPr>
      <w:r>
        <w:t>Serán faltas graves:</w:t>
      </w:r>
    </w:p>
    <w:p w:rsidR="00503D24" w:rsidRDefault="00503D24" w:rsidP="00E36CC2">
      <w:pPr>
        <w:pStyle w:val="Prrafodelista"/>
        <w:numPr>
          <w:ilvl w:val="0"/>
          <w:numId w:val="4"/>
        </w:numPr>
        <w:jc w:val="both"/>
      </w:pPr>
      <w:r>
        <w:t>Realización de actividades que puedan perjudicar los intereses de la Cooperativa</w:t>
      </w:r>
    </w:p>
    <w:p w:rsidR="00503D24" w:rsidRDefault="002F1D0B" w:rsidP="00E36CC2">
      <w:pPr>
        <w:pStyle w:val="Prrafodelista"/>
        <w:numPr>
          <w:ilvl w:val="0"/>
          <w:numId w:val="4"/>
        </w:numPr>
        <w:jc w:val="both"/>
      </w:pPr>
      <w:r>
        <w:t>No participar en la actividad económica de la Cooperativa</w:t>
      </w:r>
      <w:r w:rsidR="0008753E">
        <w:t>.</w:t>
      </w:r>
    </w:p>
    <w:p w:rsidR="0008753E" w:rsidRDefault="0008753E" w:rsidP="00E36CC2">
      <w:pPr>
        <w:pStyle w:val="Prrafodelista"/>
        <w:numPr>
          <w:ilvl w:val="0"/>
          <w:numId w:val="4"/>
        </w:numPr>
        <w:jc w:val="both"/>
      </w:pPr>
      <w:r>
        <w:t xml:space="preserve">No trabajar ni ayudar a los demás </w:t>
      </w:r>
    </w:p>
    <w:p w:rsidR="0008753E" w:rsidRDefault="0008753E" w:rsidP="0008753E">
      <w:pPr>
        <w:jc w:val="both"/>
      </w:pPr>
    </w:p>
    <w:p w:rsidR="0008753E" w:rsidRDefault="0008753E" w:rsidP="0008753E">
      <w:pPr>
        <w:jc w:val="both"/>
      </w:pPr>
      <w:r>
        <w:t>Las faltas serán sancionadas:</w:t>
      </w:r>
    </w:p>
    <w:p w:rsidR="0008753E" w:rsidRDefault="0008753E" w:rsidP="0008753E">
      <w:pPr>
        <w:pStyle w:val="Prrafodelista"/>
        <w:numPr>
          <w:ilvl w:val="0"/>
          <w:numId w:val="7"/>
        </w:numPr>
        <w:jc w:val="both"/>
      </w:pPr>
      <w:r>
        <w:t xml:space="preserve">No participación en los beneficios de la cooperativa </w:t>
      </w:r>
    </w:p>
    <w:p w:rsidR="0008753E" w:rsidRDefault="0008753E" w:rsidP="0008753E">
      <w:pPr>
        <w:pStyle w:val="Prrafodelista"/>
        <w:numPr>
          <w:ilvl w:val="0"/>
          <w:numId w:val="7"/>
        </w:numPr>
        <w:jc w:val="both"/>
      </w:pPr>
      <w:r>
        <w:t>Realizar trabajos en los tiempos libres para resarcir el daño provocado</w:t>
      </w:r>
    </w:p>
    <w:p w:rsidR="0008753E" w:rsidRDefault="0008753E" w:rsidP="0008753E">
      <w:pPr>
        <w:pStyle w:val="Prrafodelista"/>
        <w:numPr>
          <w:ilvl w:val="0"/>
          <w:numId w:val="7"/>
        </w:numPr>
        <w:jc w:val="both"/>
      </w:pPr>
      <w:r>
        <w:t xml:space="preserve">El profesor podrá descontar puntos de la nota final de la </w:t>
      </w:r>
      <w:r w:rsidR="00935082">
        <w:t>asignatura.</w:t>
      </w:r>
    </w:p>
    <w:p w:rsidR="0008753E" w:rsidRDefault="0008753E" w:rsidP="0008753E">
      <w:pPr>
        <w:pStyle w:val="Prrafodelista"/>
        <w:jc w:val="both"/>
      </w:pPr>
    </w:p>
    <w:p w:rsidR="00503D24" w:rsidRPr="00503D24" w:rsidRDefault="00611130" w:rsidP="00E36CC2">
      <w:pPr>
        <w:pStyle w:val="Prrafodelista"/>
        <w:ind w:left="0"/>
        <w:jc w:val="both"/>
      </w:pPr>
      <w:r>
        <w:t>El incumplimiento de las dos primeras normas provocaría un castigo pero nunca expulsarlo de la cooperativa a menos que el profesor lo mande.</w:t>
      </w:r>
    </w:p>
    <w:p w:rsidR="00503D24" w:rsidRDefault="00503D24" w:rsidP="002F1D0B">
      <w:pPr>
        <w:pStyle w:val="Prrafodelista"/>
        <w:ind w:left="0"/>
        <w:jc w:val="center"/>
      </w:pPr>
    </w:p>
    <w:p w:rsidR="00935082" w:rsidRDefault="00935082" w:rsidP="002F1D0B">
      <w:pPr>
        <w:pStyle w:val="Prrafodelista"/>
        <w:ind w:left="0"/>
        <w:jc w:val="center"/>
      </w:pPr>
    </w:p>
    <w:p w:rsidR="002F1D0B" w:rsidRDefault="002F1D0B" w:rsidP="002F1D0B">
      <w:pPr>
        <w:pStyle w:val="Prrafodelista"/>
        <w:ind w:left="0"/>
        <w:jc w:val="center"/>
      </w:pPr>
      <w:r>
        <w:lastRenderedPageBreak/>
        <w:t>CAPÍTULO III</w:t>
      </w:r>
    </w:p>
    <w:p w:rsidR="002F1D0B" w:rsidRDefault="002F1D0B" w:rsidP="002F1D0B">
      <w:pPr>
        <w:pStyle w:val="Prrafodelista"/>
        <w:ind w:left="0"/>
        <w:jc w:val="center"/>
      </w:pPr>
      <w:r>
        <w:t>ÓRGANOS SOCIALES</w:t>
      </w:r>
    </w:p>
    <w:p w:rsidR="002F1D0B" w:rsidRDefault="001C6E9C" w:rsidP="00E36CC2">
      <w:pPr>
        <w:pStyle w:val="Prrafodelista"/>
        <w:ind w:left="0"/>
        <w:jc w:val="both"/>
        <w:rPr>
          <w:b/>
        </w:rPr>
      </w:pPr>
      <w:r>
        <w:rPr>
          <w:b/>
        </w:rPr>
        <w:t>Artículo 12º Ó</w:t>
      </w:r>
      <w:r w:rsidR="002F1D0B" w:rsidRPr="002F1D0B">
        <w:rPr>
          <w:b/>
        </w:rPr>
        <w:t>rganos sociales</w:t>
      </w:r>
    </w:p>
    <w:p w:rsidR="006C3335" w:rsidRPr="002F1D0B" w:rsidRDefault="006C3335" w:rsidP="00E36CC2">
      <w:pPr>
        <w:pStyle w:val="Prrafodelista"/>
        <w:ind w:left="0"/>
        <w:jc w:val="both"/>
        <w:rPr>
          <w:b/>
        </w:rPr>
      </w:pPr>
    </w:p>
    <w:p w:rsidR="002F1D0B" w:rsidRDefault="002F1D0B" w:rsidP="00E36CC2">
      <w:pPr>
        <w:pStyle w:val="Prrafodelista"/>
        <w:ind w:left="0"/>
        <w:jc w:val="both"/>
      </w:pPr>
      <w:r>
        <w:t>El órgano social de la cooperativa es la Asamblea General</w:t>
      </w:r>
    </w:p>
    <w:p w:rsidR="001C6E9C" w:rsidRDefault="001C6E9C" w:rsidP="00E36CC2">
      <w:pPr>
        <w:pStyle w:val="Prrafodelista"/>
        <w:ind w:left="0"/>
        <w:jc w:val="both"/>
        <w:rPr>
          <w:b/>
        </w:rPr>
      </w:pPr>
    </w:p>
    <w:p w:rsidR="006C3335" w:rsidRDefault="006C3335" w:rsidP="00E36CC2">
      <w:pPr>
        <w:pStyle w:val="Prrafodelista"/>
        <w:ind w:left="0"/>
        <w:jc w:val="both"/>
        <w:rPr>
          <w:b/>
        </w:rPr>
      </w:pPr>
    </w:p>
    <w:p w:rsidR="002F1D0B" w:rsidRDefault="002F1D0B" w:rsidP="00E36CC2">
      <w:pPr>
        <w:pStyle w:val="Prrafodelista"/>
        <w:ind w:left="0"/>
        <w:jc w:val="both"/>
        <w:rPr>
          <w:b/>
        </w:rPr>
      </w:pPr>
      <w:r w:rsidRPr="002F1D0B">
        <w:rPr>
          <w:b/>
        </w:rPr>
        <w:t>Artículo 13º Asamblea General</w:t>
      </w:r>
    </w:p>
    <w:p w:rsidR="006C3335" w:rsidRDefault="006C3335" w:rsidP="00E36CC2">
      <w:pPr>
        <w:pStyle w:val="Prrafodelista"/>
        <w:ind w:left="0"/>
        <w:jc w:val="both"/>
        <w:rPr>
          <w:b/>
        </w:rPr>
      </w:pPr>
    </w:p>
    <w:p w:rsidR="002F1D0B" w:rsidRDefault="002F1D0B" w:rsidP="00E36CC2">
      <w:pPr>
        <w:pStyle w:val="Prrafodelista"/>
        <w:numPr>
          <w:ilvl w:val="0"/>
          <w:numId w:val="5"/>
        </w:numPr>
        <w:jc w:val="both"/>
      </w:pPr>
      <w:r>
        <w:t>La Asamblea General de la Cooperativa constituida por los socios debidamente reunidos adopta por mayoría acuerdos sociales obligatorios para todos los socios, acuerdos que constituyen la máxima expresión de la voluntad social</w:t>
      </w:r>
      <w:r w:rsidR="00E36CC2">
        <w:t>.</w:t>
      </w:r>
    </w:p>
    <w:p w:rsidR="002F1D0B" w:rsidRDefault="002F1D0B" w:rsidP="00E36CC2">
      <w:pPr>
        <w:pStyle w:val="Prrafodelista"/>
        <w:numPr>
          <w:ilvl w:val="0"/>
          <w:numId w:val="5"/>
        </w:numPr>
        <w:jc w:val="both"/>
      </w:pPr>
      <w:r>
        <w:t>Esa Asamblea General ordinaria la que se reúne una vez al año, para ex</w:t>
      </w:r>
      <w:r w:rsidR="00E36CC2">
        <w:t>a</w:t>
      </w:r>
      <w:r>
        <w:t xml:space="preserve">minar la gestión social </w:t>
      </w:r>
      <w:r w:rsidR="00E36CC2">
        <w:t>y aprobar en su caso las cuentas anuales. Las demás Asambleas tiene la consideración de extraordinarias.</w:t>
      </w:r>
    </w:p>
    <w:p w:rsidR="00E36CC2" w:rsidRDefault="00E36CC2" w:rsidP="00E36CC2">
      <w:pPr>
        <w:pStyle w:val="Prrafodelista"/>
        <w:numPr>
          <w:ilvl w:val="0"/>
          <w:numId w:val="5"/>
        </w:numPr>
        <w:jc w:val="both"/>
      </w:pPr>
      <w:r>
        <w:t>La Asamblea General podrá constituirse con el carácter de Universal, cuando estando presentes todos los socios, de forma espontánea o mediante convocatoria no formal, deciden constituirse en Asamblea</w:t>
      </w:r>
    </w:p>
    <w:p w:rsidR="00E36CC2" w:rsidRDefault="00E36CC2" w:rsidP="00E36CC2">
      <w:pPr>
        <w:pStyle w:val="Prrafodelista"/>
        <w:jc w:val="both"/>
      </w:pPr>
    </w:p>
    <w:p w:rsidR="00E36CC2" w:rsidRDefault="00E36CC2" w:rsidP="00E36CC2">
      <w:pPr>
        <w:pStyle w:val="Prrafodelista"/>
        <w:ind w:left="0"/>
        <w:jc w:val="both"/>
        <w:rPr>
          <w:b/>
        </w:rPr>
      </w:pPr>
      <w:r w:rsidRPr="00E36CC2">
        <w:rPr>
          <w:b/>
        </w:rPr>
        <w:t>Artículo 14º Competencias de la Asamblea General</w:t>
      </w:r>
    </w:p>
    <w:p w:rsidR="006C3335" w:rsidRDefault="006C3335" w:rsidP="00E36CC2">
      <w:pPr>
        <w:pStyle w:val="Prrafodelista"/>
        <w:ind w:left="0"/>
        <w:jc w:val="both"/>
        <w:rPr>
          <w:b/>
        </w:rPr>
      </w:pPr>
    </w:p>
    <w:p w:rsidR="00E36CC2" w:rsidRDefault="00E36CC2" w:rsidP="00E36CC2">
      <w:pPr>
        <w:pStyle w:val="Prrafodelista"/>
        <w:ind w:left="0"/>
        <w:jc w:val="both"/>
      </w:pPr>
      <w:r>
        <w:t>Las competencias de la Asamblea General son:</w:t>
      </w:r>
    </w:p>
    <w:p w:rsidR="00E36CC2" w:rsidRDefault="00E36CC2" w:rsidP="00E36CC2">
      <w:pPr>
        <w:pStyle w:val="Prrafodelista"/>
        <w:numPr>
          <w:ilvl w:val="0"/>
          <w:numId w:val="6"/>
        </w:numPr>
        <w:jc w:val="both"/>
      </w:pPr>
      <w:r>
        <w:t xml:space="preserve">Nombramiento y revocación de los cargos </w:t>
      </w:r>
    </w:p>
    <w:p w:rsidR="00E36CC2" w:rsidRDefault="00E36CC2" w:rsidP="00E36CC2">
      <w:pPr>
        <w:pStyle w:val="Prrafodelista"/>
        <w:numPr>
          <w:ilvl w:val="0"/>
          <w:numId w:val="6"/>
        </w:numPr>
        <w:jc w:val="both"/>
      </w:pPr>
      <w:r>
        <w:t>Examen de la gestión social y aprobación de las cuentas</w:t>
      </w:r>
    </w:p>
    <w:p w:rsidR="00E36CC2" w:rsidRDefault="00E36CC2" w:rsidP="00E36CC2">
      <w:pPr>
        <w:pStyle w:val="Prrafodelista"/>
        <w:numPr>
          <w:ilvl w:val="0"/>
          <w:numId w:val="6"/>
        </w:numPr>
        <w:jc w:val="both"/>
      </w:pPr>
      <w:r>
        <w:t xml:space="preserve">Modificación de los estatutos </w:t>
      </w:r>
    </w:p>
    <w:p w:rsidR="00E36CC2" w:rsidRDefault="00E36CC2" w:rsidP="00E36CC2">
      <w:pPr>
        <w:pStyle w:val="Prrafodelista"/>
        <w:numPr>
          <w:ilvl w:val="0"/>
          <w:numId w:val="6"/>
        </w:numPr>
        <w:jc w:val="both"/>
      </w:pPr>
      <w:r>
        <w:t xml:space="preserve">Disolución de la Cooperativa </w:t>
      </w:r>
    </w:p>
    <w:p w:rsidR="00E36CC2" w:rsidRDefault="00E36CC2" w:rsidP="00E36CC2">
      <w:pPr>
        <w:pStyle w:val="Prrafodelista"/>
        <w:numPr>
          <w:ilvl w:val="0"/>
          <w:numId w:val="6"/>
        </w:numPr>
        <w:jc w:val="both"/>
      </w:pPr>
      <w:r>
        <w:t xml:space="preserve">Imposición de sanciones a los socios </w:t>
      </w:r>
    </w:p>
    <w:p w:rsidR="00E36CC2" w:rsidRDefault="00E36CC2" w:rsidP="00E36CC2">
      <w:pPr>
        <w:jc w:val="both"/>
        <w:rPr>
          <w:b/>
        </w:rPr>
      </w:pPr>
      <w:r w:rsidRPr="00E36CC2">
        <w:rPr>
          <w:b/>
        </w:rPr>
        <w:t>Artículo 15º Adopción de acuerdos</w:t>
      </w:r>
    </w:p>
    <w:p w:rsidR="00E36CC2" w:rsidRDefault="00E36CC2" w:rsidP="00E36CC2">
      <w:pPr>
        <w:jc w:val="both"/>
      </w:pPr>
      <w:r>
        <w:t>Los acuerdos quedarán adoptados cuando voten a favor de la propuesta más de la mitad de los socios presentes.</w:t>
      </w:r>
    </w:p>
    <w:p w:rsidR="00E36CC2" w:rsidRDefault="00E36CC2" w:rsidP="00E36CC2">
      <w:pPr>
        <w:jc w:val="center"/>
      </w:pPr>
    </w:p>
    <w:p w:rsidR="00E36CC2" w:rsidRDefault="00E36CC2" w:rsidP="00E36CC2">
      <w:pPr>
        <w:jc w:val="center"/>
      </w:pPr>
      <w:r>
        <w:t>CÁPITULO IV</w:t>
      </w:r>
    </w:p>
    <w:p w:rsidR="00935082" w:rsidRDefault="00935082" w:rsidP="00E36CC2">
      <w:pPr>
        <w:jc w:val="center"/>
      </w:pPr>
      <w:r>
        <w:t xml:space="preserve">BENEFICIOS </w:t>
      </w:r>
    </w:p>
    <w:p w:rsidR="00935082" w:rsidRDefault="00935082" w:rsidP="00935082">
      <w:pPr>
        <w:jc w:val="both"/>
        <w:rPr>
          <w:b/>
        </w:rPr>
      </w:pPr>
      <w:r>
        <w:rPr>
          <w:b/>
        </w:rPr>
        <w:t>Artículo 16</w:t>
      </w:r>
      <w:r w:rsidRPr="00E36CC2">
        <w:rPr>
          <w:b/>
        </w:rPr>
        <w:t xml:space="preserve">º </w:t>
      </w:r>
      <w:r>
        <w:rPr>
          <w:b/>
        </w:rPr>
        <w:t>Reparto de beneficios</w:t>
      </w:r>
    </w:p>
    <w:p w:rsidR="00935082" w:rsidRDefault="00935082" w:rsidP="00935082">
      <w:pPr>
        <w:jc w:val="both"/>
      </w:pPr>
      <w:r>
        <w:t>Una vez que se hayan abonado las facturas de materiales los beneficios serán repartidos de la siguiente manera:</w:t>
      </w:r>
    </w:p>
    <w:p w:rsidR="00935082" w:rsidRDefault="00935082" w:rsidP="00935082">
      <w:pPr>
        <w:pStyle w:val="Prrafodelista"/>
        <w:numPr>
          <w:ilvl w:val="0"/>
          <w:numId w:val="9"/>
        </w:numPr>
        <w:jc w:val="both"/>
      </w:pPr>
      <w:r>
        <w:t>10 % de los beneficios a una labor social (FUNDACIÓN ITAKA- ESCOLAPIOS)</w:t>
      </w:r>
    </w:p>
    <w:p w:rsidR="00935082" w:rsidRPr="00935082" w:rsidRDefault="00935082" w:rsidP="00935082">
      <w:pPr>
        <w:pStyle w:val="Prrafodelista"/>
        <w:numPr>
          <w:ilvl w:val="0"/>
          <w:numId w:val="9"/>
        </w:numPr>
        <w:jc w:val="both"/>
      </w:pPr>
      <w:r>
        <w:t>El 90% restante se distribuirá a partes iguales entre todos los socios al corriente de sus obligaciones económicas y laborales</w:t>
      </w:r>
    </w:p>
    <w:p w:rsidR="00935082" w:rsidRDefault="00935082" w:rsidP="00935082"/>
    <w:p w:rsidR="00935082" w:rsidRDefault="00935082" w:rsidP="00935082">
      <w:pPr>
        <w:jc w:val="center"/>
      </w:pPr>
      <w:r>
        <w:t>CÁPITULO V</w:t>
      </w:r>
    </w:p>
    <w:p w:rsidR="00935082" w:rsidRDefault="00935082" w:rsidP="00E36CC2">
      <w:pPr>
        <w:jc w:val="center"/>
      </w:pPr>
    </w:p>
    <w:p w:rsidR="00E36CC2" w:rsidRDefault="00E36CC2" w:rsidP="00E36CC2">
      <w:pPr>
        <w:jc w:val="center"/>
      </w:pPr>
      <w:r>
        <w:t>DISOLUCIÓN</w:t>
      </w:r>
    </w:p>
    <w:p w:rsidR="00E36CC2" w:rsidRDefault="00E36CC2" w:rsidP="00E36CC2">
      <w:pPr>
        <w:jc w:val="both"/>
        <w:rPr>
          <w:b/>
        </w:rPr>
      </w:pPr>
      <w:r w:rsidRPr="00E36CC2">
        <w:rPr>
          <w:b/>
        </w:rPr>
        <w:t>Artículo 16º Disolución de la Cooperativa</w:t>
      </w:r>
    </w:p>
    <w:p w:rsidR="00E36CC2" w:rsidRDefault="00E36CC2" w:rsidP="00E36CC2">
      <w:pPr>
        <w:jc w:val="both"/>
      </w:pPr>
      <w:r>
        <w:t>La Cooperativa quedará disuelta con la finalización del objetivo social o imposibilidad de realizarlo. En todo caso quedará disuelta una vez finalice el año escolar.</w:t>
      </w:r>
    </w:p>
    <w:p w:rsidR="00E36CC2" w:rsidRPr="00E36CC2" w:rsidRDefault="00E36CC2" w:rsidP="00E36CC2">
      <w:pPr>
        <w:jc w:val="both"/>
      </w:pPr>
    </w:p>
    <w:p w:rsidR="007B1870" w:rsidRPr="002F1D0B" w:rsidRDefault="007B1870" w:rsidP="00E36CC2">
      <w:pPr>
        <w:pStyle w:val="Prrafodelista"/>
        <w:ind w:left="0"/>
        <w:jc w:val="both"/>
        <w:rPr>
          <w:b/>
        </w:rPr>
      </w:pPr>
    </w:p>
    <w:p w:rsidR="005137A4" w:rsidRDefault="005137A4" w:rsidP="00E36CC2">
      <w:pPr>
        <w:jc w:val="both"/>
      </w:pPr>
    </w:p>
    <w:p w:rsidR="005137A4" w:rsidRDefault="005137A4" w:rsidP="00E36CC2">
      <w:pPr>
        <w:jc w:val="both"/>
      </w:pPr>
    </w:p>
    <w:sectPr w:rsidR="005137A4" w:rsidSect="009C6F24">
      <w:foot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FC2" w:rsidRDefault="00F83FC2" w:rsidP="006C3335">
      <w:pPr>
        <w:spacing w:after="0" w:line="240" w:lineRule="auto"/>
      </w:pPr>
      <w:r>
        <w:separator/>
      </w:r>
    </w:p>
  </w:endnote>
  <w:endnote w:type="continuationSeparator" w:id="1">
    <w:p w:rsidR="00F83FC2" w:rsidRDefault="00F83FC2" w:rsidP="006C33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335" w:rsidRDefault="003525ED">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277.9pt;margin-top:797.1pt;width:39.7pt;height:18.8pt;z-index:251661312;mso-width-percent:100;mso-position-horizontal-relative:page;mso-position-vertical-relative:page;mso-width-percent:100;mso-width-relative:margin;mso-height-relative:bottom-margin-area" filled="t" strokecolor="gray" strokeweight="2.25pt">
          <v:textbox inset=",0,,0">
            <w:txbxContent>
              <w:p w:rsidR="006C3335" w:rsidRDefault="003525ED">
                <w:pPr>
                  <w:jc w:val="center"/>
                </w:pPr>
                <w:fldSimple w:instr=" PAGE    \* MERGEFORMAT ">
                  <w:r w:rsidR="00935082">
                    <w:rPr>
                      <w:noProof/>
                    </w:rPr>
                    <w:t>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80.5pt;margin-top:806.45pt;width:434.5pt;height:0;z-index:251660288;mso-position-horizontal-relative:page;mso-position-vertical-relative:page;mso-height-relative:bottom-margin-area;v-text-anchor:middle" o:connectortype="straight" strokecolor="gray" strokeweight="1pt">
          <w10:wrap anchorx="margin"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FC2" w:rsidRDefault="00F83FC2" w:rsidP="006C3335">
      <w:pPr>
        <w:spacing w:after="0" w:line="240" w:lineRule="auto"/>
      </w:pPr>
      <w:r>
        <w:separator/>
      </w:r>
    </w:p>
  </w:footnote>
  <w:footnote w:type="continuationSeparator" w:id="1">
    <w:p w:rsidR="00F83FC2" w:rsidRDefault="00F83FC2" w:rsidP="006C33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15E24"/>
    <w:multiLevelType w:val="hybridMultilevel"/>
    <w:tmpl w:val="3C0610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5D5BF5"/>
    <w:multiLevelType w:val="hybridMultilevel"/>
    <w:tmpl w:val="DE4489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26F7843"/>
    <w:multiLevelType w:val="hybridMultilevel"/>
    <w:tmpl w:val="8EC24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03C79CD"/>
    <w:multiLevelType w:val="hybridMultilevel"/>
    <w:tmpl w:val="0EF65C0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C40D24"/>
    <w:multiLevelType w:val="hybridMultilevel"/>
    <w:tmpl w:val="65CA87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5E61FB6"/>
    <w:multiLevelType w:val="hybridMultilevel"/>
    <w:tmpl w:val="EDAEDC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C413B9F"/>
    <w:multiLevelType w:val="hybridMultilevel"/>
    <w:tmpl w:val="8EC24D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04A0B9E"/>
    <w:multiLevelType w:val="hybridMultilevel"/>
    <w:tmpl w:val="2CCC0BAE"/>
    <w:lvl w:ilvl="0" w:tplc="17D80996">
      <w:start w:val="1"/>
      <w:numFmt w:val="lowerLetter"/>
      <w:lvlText w:val="%1)"/>
      <w:lvlJc w:val="left"/>
      <w:pPr>
        <w:ind w:left="690" w:hanging="360"/>
      </w:pPr>
      <w:rPr>
        <w:rFonts w:hint="default"/>
      </w:rPr>
    </w:lvl>
    <w:lvl w:ilvl="1" w:tplc="0C0A0019" w:tentative="1">
      <w:start w:val="1"/>
      <w:numFmt w:val="lowerLetter"/>
      <w:lvlText w:val="%2."/>
      <w:lvlJc w:val="left"/>
      <w:pPr>
        <w:ind w:left="1410" w:hanging="360"/>
      </w:pPr>
    </w:lvl>
    <w:lvl w:ilvl="2" w:tplc="0C0A001B" w:tentative="1">
      <w:start w:val="1"/>
      <w:numFmt w:val="lowerRoman"/>
      <w:lvlText w:val="%3."/>
      <w:lvlJc w:val="right"/>
      <w:pPr>
        <w:ind w:left="2130" w:hanging="180"/>
      </w:pPr>
    </w:lvl>
    <w:lvl w:ilvl="3" w:tplc="0C0A000F" w:tentative="1">
      <w:start w:val="1"/>
      <w:numFmt w:val="decimal"/>
      <w:lvlText w:val="%4."/>
      <w:lvlJc w:val="left"/>
      <w:pPr>
        <w:ind w:left="2850" w:hanging="360"/>
      </w:pPr>
    </w:lvl>
    <w:lvl w:ilvl="4" w:tplc="0C0A0019" w:tentative="1">
      <w:start w:val="1"/>
      <w:numFmt w:val="lowerLetter"/>
      <w:lvlText w:val="%5."/>
      <w:lvlJc w:val="left"/>
      <w:pPr>
        <w:ind w:left="3570" w:hanging="360"/>
      </w:pPr>
    </w:lvl>
    <w:lvl w:ilvl="5" w:tplc="0C0A001B" w:tentative="1">
      <w:start w:val="1"/>
      <w:numFmt w:val="lowerRoman"/>
      <w:lvlText w:val="%6."/>
      <w:lvlJc w:val="right"/>
      <w:pPr>
        <w:ind w:left="4290" w:hanging="180"/>
      </w:pPr>
    </w:lvl>
    <w:lvl w:ilvl="6" w:tplc="0C0A000F" w:tentative="1">
      <w:start w:val="1"/>
      <w:numFmt w:val="decimal"/>
      <w:lvlText w:val="%7."/>
      <w:lvlJc w:val="left"/>
      <w:pPr>
        <w:ind w:left="5010" w:hanging="360"/>
      </w:pPr>
    </w:lvl>
    <w:lvl w:ilvl="7" w:tplc="0C0A0019" w:tentative="1">
      <w:start w:val="1"/>
      <w:numFmt w:val="lowerLetter"/>
      <w:lvlText w:val="%8."/>
      <w:lvlJc w:val="left"/>
      <w:pPr>
        <w:ind w:left="5730" w:hanging="360"/>
      </w:pPr>
    </w:lvl>
    <w:lvl w:ilvl="8" w:tplc="0C0A001B" w:tentative="1">
      <w:start w:val="1"/>
      <w:numFmt w:val="lowerRoman"/>
      <w:lvlText w:val="%9."/>
      <w:lvlJc w:val="right"/>
      <w:pPr>
        <w:ind w:left="6450" w:hanging="180"/>
      </w:pPr>
    </w:lvl>
  </w:abstractNum>
  <w:abstractNum w:abstractNumId="8">
    <w:nsid w:val="790E623A"/>
    <w:multiLevelType w:val="hybridMultilevel"/>
    <w:tmpl w:val="CA56C73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2"/>
  </w:num>
  <w:num w:numId="5">
    <w:abstractNumId w:val="5"/>
  </w:num>
  <w:num w:numId="6">
    <w:abstractNumId w:val="0"/>
  </w:num>
  <w:num w:numId="7">
    <w:abstractNumId w:val="6"/>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2"/>
      <o:rules v:ext="edit">
        <o:r id="V:Rule2" type="connector" idref="#_x0000_s2049"/>
      </o:rules>
    </o:shapelayout>
  </w:hdrShapeDefaults>
  <w:footnotePr>
    <w:footnote w:id="0"/>
    <w:footnote w:id="1"/>
  </w:footnotePr>
  <w:endnotePr>
    <w:endnote w:id="0"/>
    <w:endnote w:id="1"/>
  </w:endnotePr>
  <w:compat/>
  <w:rsids>
    <w:rsidRoot w:val="005137A4"/>
    <w:rsid w:val="00075820"/>
    <w:rsid w:val="0008753E"/>
    <w:rsid w:val="00131C50"/>
    <w:rsid w:val="001C40C9"/>
    <w:rsid w:val="001C6E9C"/>
    <w:rsid w:val="002F1D0B"/>
    <w:rsid w:val="003525ED"/>
    <w:rsid w:val="003935CA"/>
    <w:rsid w:val="00503D24"/>
    <w:rsid w:val="005137A4"/>
    <w:rsid w:val="00611130"/>
    <w:rsid w:val="006A565B"/>
    <w:rsid w:val="006C3335"/>
    <w:rsid w:val="00795F0F"/>
    <w:rsid w:val="007B1870"/>
    <w:rsid w:val="00817AF2"/>
    <w:rsid w:val="00935082"/>
    <w:rsid w:val="009C6F24"/>
    <w:rsid w:val="00A3207E"/>
    <w:rsid w:val="00C442A1"/>
    <w:rsid w:val="00C60F20"/>
    <w:rsid w:val="00C67E40"/>
    <w:rsid w:val="00CD3E92"/>
    <w:rsid w:val="00E36CC2"/>
    <w:rsid w:val="00E42BAD"/>
    <w:rsid w:val="00F73FBA"/>
    <w:rsid w:val="00F83FC2"/>
    <w:rsid w:val="00FF439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F24"/>
    <w:pPr>
      <w:spacing w:after="200" w:line="276" w:lineRule="auto"/>
    </w:pPr>
    <w:rPr>
      <w:sz w:val="22"/>
      <w:szCs w:val="22"/>
      <w:lang w:eastAsia="en-US"/>
    </w:rPr>
  </w:style>
  <w:style w:type="paragraph" w:styleId="Ttulo2">
    <w:name w:val="heading 2"/>
    <w:basedOn w:val="Normal"/>
    <w:next w:val="Normal"/>
    <w:link w:val="Ttulo2Car"/>
    <w:uiPriority w:val="9"/>
    <w:unhideWhenUsed/>
    <w:qFormat/>
    <w:rsid w:val="005137A4"/>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37A4"/>
    <w:rPr>
      <w:rFonts w:ascii="Cambria" w:eastAsia="Times New Roman" w:hAnsi="Cambria" w:cs="Times New Roman"/>
      <w:b/>
      <w:bCs/>
      <w:color w:val="4F81BD"/>
      <w:sz w:val="26"/>
      <w:szCs w:val="26"/>
    </w:rPr>
  </w:style>
  <w:style w:type="paragraph" w:styleId="Prrafodelista">
    <w:name w:val="List Paragraph"/>
    <w:basedOn w:val="Normal"/>
    <w:uiPriority w:val="34"/>
    <w:qFormat/>
    <w:rsid w:val="007B1870"/>
    <w:pPr>
      <w:ind w:left="720"/>
      <w:contextualSpacing/>
    </w:pPr>
  </w:style>
  <w:style w:type="paragraph" w:styleId="Encabezado">
    <w:name w:val="header"/>
    <w:basedOn w:val="Normal"/>
    <w:link w:val="EncabezadoCar"/>
    <w:uiPriority w:val="99"/>
    <w:semiHidden/>
    <w:unhideWhenUsed/>
    <w:rsid w:val="006C3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C3335"/>
  </w:style>
  <w:style w:type="paragraph" w:styleId="Piedepgina">
    <w:name w:val="footer"/>
    <w:basedOn w:val="Normal"/>
    <w:link w:val="PiedepginaCar"/>
    <w:uiPriority w:val="99"/>
    <w:semiHidden/>
    <w:unhideWhenUsed/>
    <w:rsid w:val="006C33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C33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90D4B-01C4-432F-8444-8E60A72F6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767</Words>
  <Characters>4223</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PROFESOR</cp:lastModifiedBy>
  <cp:revision>8</cp:revision>
  <dcterms:created xsi:type="dcterms:W3CDTF">2013-11-08T09:36:00Z</dcterms:created>
  <dcterms:modified xsi:type="dcterms:W3CDTF">2015-01-26T14:51:00Z</dcterms:modified>
</cp:coreProperties>
</file>